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andard0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252C03" w:rsidRPr="005769E9" w:rsidTr="007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9E9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590AED" w:rsidRDefault="00252C03" w:rsidP="00590AED">
      <w:pPr>
        <w:rPr>
          <w:rStyle w:val="bold"/>
          <w:rFonts w:asciiTheme="minorHAnsi" w:hAnsiTheme="minorHAnsi" w:cstheme="minorHAnsi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 xml:space="preserve">Załącznik nr 3 do </w:t>
      </w:r>
      <w:r w:rsidR="00590AED" w:rsidRPr="00282F16">
        <w:rPr>
          <w:rStyle w:val="bold"/>
          <w:rFonts w:asciiTheme="minorHAnsi" w:hAnsiTheme="minorHAnsi" w:cstheme="minorHAnsi"/>
        </w:rPr>
        <w:t xml:space="preserve">Zapytania Ofertowego </w:t>
      </w:r>
      <w:r w:rsidR="00590AED">
        <w:rPr>
          <w:rStyle w:val="bold"/>
          <w:rFonts w:asciiTheme="minorHAnsi" w:hAnsiTheme="minorHAnsi" w:cstheme="minorHAnsi"/>
        </w:rPr>
        <w:t>3/2020/SP</w:t>
      </w:r>
    </w:p>
    <w:p w:rsidR="00590AED" w:rsidRPr="00282F16" w:rsidRDefault="00590AED" w:rsidP="00590AED">
      <w:pPr>
        <w:rPr>
          <w:rStyle w:val="bold"/>
          <w:rFonts w:asciiTheme="minorHAnsi" w:hAnsiTheme="minorHAnsi" w:cstheme="minorHAnsi"/>
        </w:rPr>
      </w:pPr>
    </w:p>
    <w:p w:rsidR="00590AED" w:rsidRPr="000022C9" w:rsidRDefault="00590AED" w:rsidP="00590AED">
      <w:pPr>
        <w:rPr>
          <w:rStyle w:val="bold20"/>
          <w:rFonts w:asciiTheme="minorHAnsi" w:hAnsiTheme="minorHAnsi" w:cstheme="minorHAnsi"/>
          <w:sz w:val="24"/>
          <w:szCs w:val="24"/>
        </w:rPr>
      </w:pPr>
      <w:r w:rsidRPr="000022C9">
        <w:rPr>
          <w:rStyle w:val="bold20"/>
          <w:rFonts w:asciiTheme="minorHAnsi" w:hAnsiTheme="minorHAnsi" w:cstheme="minorHAnsi"/>
          <w:sz w:val="24"/>
          <w:szCs w:val="24"/>
        </w:rPr>
        <w:t>Zakup miejsc na studiach podyplomowych dla nauczycieli szkół podstawowych z Gmin: Stare Bogaczowice, Czarny Bór, Szczawno-Zdój.</w:t>
      </w:r>
    </w:p>
    <w:p w:rsidR="00252C03" w:rsidRPr="00277988" w:rsidRDefault="00252C03" w:rsidP="00590AED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, .......................................</w:t>
      </w:r>
    </w:p>
    <w:p w:rsidR="00252C03" w:rsidRPr="005769E9" w:rsidRDefault="00252C03" w:rsidP="00252C03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miejsce </w:t>
      </w:r>
      <w:r w:rsidRPr="005769E9">
        <w:rPr>
          <w:rFonts w:asciiTheme="minorHAnsi" w:hAnsiTheme="minorHAnsi" w:cstheme="minorHAnsi"/>
          <w:sz w:val="20"/>
          <w:szCs w:val="20"/>
        </w:rPr>
        <w:tab/>
      </w:r>
      <w:r w:rsidRPr="005769E9">
        <w:rPr>
          <w:rFonts w:asciiTheme="minorHAnsi" w:hAnsiTheme="minorHAnsi" w:cstheme="minorHAnsi"/>
          <w:sz w:val="20"/>
          <w:szCs w:val="20"/>
        </w:rPr>
        <w:tab/>
        <w:t>dnia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OŚWIADCZENIE</w:t>
      </w: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Wykonawcy o spełnieniu warunków postępowania.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justify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Składając ofertę w ww. postępowaniu oświadczam, że: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posiadam uprawnienia do wykonywania określonej działalności lub czynności, jeżeli ustawy nakładają obowiązek posiadania takich uprawnień w zakresie przedmiotu niniejszego zamówienia.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siadam niezbędną wiedzę i doświadczenie oraz dysponują potencjałem technicznym </w:t>
      </w: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br/>
        <w:t xml:space="preserve">i osobami zdolnymi do wykonania zamówienia.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znajduje się w sytuacji ekonomicznej i finansowej zapewniającej wykonanie niniejszego zamówienia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5769E9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. zm.) w zakresie objętym przedmiotem oferty. W ramach realizacji zamówienia nie będę rozliczał/a się/ będę rozliczał/a się* na podstawie faktury </w:t>
      </w: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.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jestem związany/a niniejszą ofertą przez okres 30 dni od daty, w której upływa termin składania ofert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w przypadku wyboru mojej oferty zawrę umowę z Zamawiającym</w:t>
      </w:r>
      <w:r w:rsidRPr="005769E9" w:rsidDel="009B462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>na zasadach określonych w Zapytaniu Ofertowym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zapoznałem/</w:t>
      </w:r>
      <w:proofErr w:type="spellStart"/>
      <w:r w:rsidRPr="005769E9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się z treścią Zapytania ofertowego i akceptuję je bez zastrzeżeń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uchyliłem się od podpisania umowy z Zamawiającym pomimo wyboru oferty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Oświadczam, iż nie znajduję się w stanie likwidacji lub ogłoszenia upadłości. </w:t>
      </w: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Jestem świadomy odpowiedzialności karnej za składanie fałszywych oświadczeń.</w:t>
      </w: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</w:p>
    <w:p w:rsidR="00252C03" w:rsidRPr="005769E9" w:rsidRDefault="00252C03" w:rsidP="00252C03">
      <w:pPr>
        <w:pStyle w:val="right"/>
        <w:spacing w:after="240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podpis i pieczęć osoby uprawnionej do składania oświadczeń woli w imieniu wykonawcy</w:t>
      </w:r>
    </w:p>
    <w:p w:rsidR="00252C03" w:rsidRPr="005769E9" w:rsidRDefault="00252C03" w:rsidP="00252C03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1CD" w:rsidRDefault="000F21CD">
      <w:r>
        <w:separator/>
      </w:r>
    </w:p>
  </w:endnote>
  <w:endnote w:type="continuationSeparator" w:id="0">
    <w:p w:rsidR="000F21CD" w:rsidRDefault="000F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 w:rsidRPr="00590AED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1CD" w:rsidRDefault="000F21CD">
      <w:r>
        <w:rPr>
          <w:color w:val="000000"/>
        </w:rPr>
        <w:separator/>
      </w:r>
    </w:p>
  </w:footnote>
  <w:footnote w:type="continuationSeparator" w:id="0">
    <w:p w:rsidR="000F21CD" w:rsidRDefault="000F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8E34C1" w:rsidRDefault="00B83F40" w:rsidP="00B83F40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031CC1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</w:t>
    </w:r>
    <w:r w:rsidRPr="00045EA3">
      <w:rPr>
        <w:rFonts w:ascii="Calibri" w:hAnsi="Calibri" w:cs="Calibri"/>
        <w:sz w:val="18"/>
        <w:szCs w:val="18"/>
        <w:highlight w:val="yellow"/>
      </w:rPr>
      <w:t>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9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2"/>
  </w:num>
  <w:num w:numId="13">
    <w:abstractNumId w:val="40"/>
  </w:num>
  <w:num w:numId="14">
    <w:abstractNumId w:val="2"/>
  </w:num>
  <w:num w:numId="15">
    <w:abstractNumId w:val="60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8"/>
  </w:num>
  <w:num w:numId="23">
    <w:abstractNumId w:val="46"/>
  </w:num>
  <w:num w:numId="24">
    <w:abstractNumId w:val="26"/>
  </w:num>
  <w:num w:numId="25">
    <w:abstractNumId w:val="17"/>
  </w:num>
  <w:num w:numId="26">
    <w:abstractNumId w:val="56"/>
  </w:num>
  <w:num w:numId="27">
    <w:abstractNumId w:val="61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8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7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9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5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 w:numId="66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27309"/>
    <w:rsid w:val="00031CC1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35F"/>
    <w:rsid w:val="000B68B1"/>
    <w:rsid w:val="000C76D1"/>
    <w:rsid w:val="000D48EA"/>
    <w:rsid w:val="000D5E1E"/>
    <w:rsid w:val="000D6482"/>
    <w:rsid w:val="000F21CD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2C03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90AED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3465A"/>
    <w:rsid w:val="00640237"/>
    <w:rsid w:val="0064154B"/>
    <w:rsid w:val="006433C3"/>
    <w:rsid w:val="00655C86"/>
    <w:rsid w:val="00673E2E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56F1"/>
    <w:rsid w:val="00810115"/>
    <w:rsid w:val="0081217B"/>
    <w:rsid w:val="008172A1"/>
    <w:rsid w:val="0082106F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83F40"/>
    <w:rsid w:val="00BA00D8"/>
    <w:rsid w:val="00BB5018"/>
    <w:rsid w:val="00BF39A2"/>
    <w:rsid w:val="00C02DDF"/>
    <w:rsid w:val="00C04BC8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94CE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35F8F"/>
    <w:rsid w:val="00D43F34"/>
    <w:rsid w:val="00D56F07"/>
    <w:rsid w:val="00D720B4"/>
    <w:rsid w:val="00D741B6"/>
    <w:rsid w:val="00D75D31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1A18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C0F38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table" w:customStyle="1" w:styleId="standard0">
    <w:name w:val="standard"/>
    <w:uiPriority w:val="99"/>
    <w:rsid w:val="00252C03"/>
    <w:pPr>
      <w:widowControl/>
      <w:suppressAutoHyphens w:val="0"/>
      <w:autoSpaceDN/>
      <w:textAlignment w:val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3CA8-1257-F946-BA85-628D9BE8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2</cp:revision>
  <cp:lastPrinted>2019-11-11T14:46:00Z</cp:lastPrinted>
  <dcterms:created xsi:type="dcterms:W3CDTF">2020-01-28T16:14:00Z</dcterms:created>
  <dcterms:modified xsi:type="dcterms:W3CDTF">2020-01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